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6.2024</w:t>
      </w:r>
    </w:p>
    <w:p w14:paraId="02395BE1" w14:textId="585BD5F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F6F92">
        <w:rPr>
          <w:rFonts w:ascii="Times New Roman" w:hAnsi="Times New Roman"/>
          <w:color w:val="000000"/>
          <w:sz w:val="24"/>
          <w:szCs w:val="24"/>
        </w:rPr>
        <w:t>14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ALEREGO CZARNEC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8A8BC3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Jolanta Ko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ALEREGO CZARNEC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F6F9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ALEREGO CZARNEC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Jolanta Ko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lanta Michal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ALEREGO CZARNEC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ojska Polskiego 1D/10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1C6CDA4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D09F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7A98A4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F6F9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D09FB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CF6F92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191F-D2A9-446A-97AB-555C305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2:29:00Z</dcterms:created>
  <dcterms:modified xsi:type="dcterms:W3CDTF">2024-02-15T1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